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1BDB" w14:textId="650F11DD" w:rsidR="00446980" w:rsidRPr="00827D94" w:rsidRDefault="00827D94" w:rsidP="00827D94">
      <w:pPr>
        <w:rPr>
          <w:rFonts w:asciiTheme="minorBidi" w:hAnsiTheme="minorBidi"/>
        </w:rPr>
      </w:pPr>
      <w:r w:rsidRPr="00827D94">
        <w:rPr>
          <w:rFonts w:asciiTheme="minorBidi" w:hAnsiTheme="minorBidi"/>
        </w:rPr>
        <w:t>According to the information I have obtained, the Go programming language is backend language and the solidity programming language is the smart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contract</w:t>
      </w:r>
      <w:r w:rsidRPr="00827D94">
        <w:rPr>
          <w:rFonts w:asciiTheme="minorBidi" w:hAnsiTheme="minorBidi"/>
        </w:rPr>
        <w:t xml:space="preserve"> programming language and it is not possible to say which one is better than the other.</w:t>
      </w:r>
    </w:p>
    <w:sectPr w:rsidR="00446980" w:rsidRPr="00827D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04ED" w14:textId="77777777" w:rsidR="00EC0AE6" w:rsidRDefault="00EC0AE6" w:rsidP="00685321">
      <w:pPr>
        <w:spacing w:after="0" w:line="240" w:lineRule="auto"/>
      </w:pPr>
      <w:r>
        <w:separator/>
      </w:r>
    </w:p>
  </w:endnote>
  <w:endnote w:type="continuationSeparator" w:id="0">
    <w:p w14:paraId="7DEF4F53" w14:textId="77777777" w:rsidR="00EC0AE6" w:rsidRDefault="00EC0AE6" w:rsidP="0068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85321" w14:paraId="45C962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BA23AF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F7D594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85321" w14:paraId="0DEE8F3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1E6001546CA4E628361655F70A46C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9E45DCF" w14:textId="0105D36C" w:rsidR="00685321" w:rsidRDefault="0068532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oosein Shahmohammad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EFADE2" w14:textId="77777777" w:rsidR="00685321" w:rsidRDefault="006853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03EB35" w14:textId="77777777" w:rsidR="00685321" w:rsidRDefault="0068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4258" w14:textId="77777777" w:rsidR="00EC0AE6" w:rsidRDefault="00EC0AE6" w:rsidP="00685321">
      <w:pPr>
        <w:spacing w:after="0" w:line="240" w:lineRule="auto"/>
      </w:pPr>
      <w:r>
        <w:separator/>
      </w:r>
    </w:p>
  </w:footnote>
  <w:footnote w:type="continuationSeparator" w:id="0">
    <w:p w14:paraId="5A0EB2DA" w14:textId="77777777" w:rsidR="00EC0AE6" w:rsidRDefault="00EC0AE6" w:rsidP="0068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5C66" w14:textId="73CB4FD0" w:rsidR="00685321" w:rsidRDefault="006853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1C164" wp14:editId="792509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13E87" w14:textId="32F7472C" w:rsidR="00685321" w:rsidRDefault="00827D9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827D94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In your option, which one is better and more convenient? could you explain your reason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1C16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E13E87" w14:textId="32F7472C" w:rsidR="00685321" w:rsidRDefault="00827D9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827D94">
                      <w:rPr>
                        <w:i/>
                        <w:iCs/>
                        <w:sz w:val="28"/>
                        <w:szCs w:val="28"/>
                      </w:rPr>
                      <w:t>In your option, which one is better and more convenient? could you explain your reason?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1DDF"/>
    <w:multiLevelType w:val="hybridMultilevel"/>
    <w:tmpl w:val="64E6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C602E"/>
    <w:multiLevelType w:val="hybridMultilevel"/>
    <w:tmpl w:val="423C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229919">
    <w:abstractNumId w:val="1"/>
  </w:num>
  <w:num w:numId="2" w16cid:durableId="186431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39"/>
    <w:rsid w:val="001423CD"/>
    <w:rsid w:val="002B3D67"/>
    <w:rsid w:val="0030418B"/>
    <w:rsid w:val="0032740D"/>
    <w:rsid w:val="004439E4"/>
    <w:rsid w:val="00446980"/>
    <w:rsid w:val="00644285"/>
    <w:rsid w:val="00685321"/>
    <w:rsid w:val="00720C11"/>
    <w:rsid w:val="00757B58"/>
    <w:rsid w:val="007B59DA"/>
    <w:rsid w:val="00827D94"/>
    <w:rsid w:val="008371E7"/>
    <w:rsid w:val="00853E39"/>
    <w:rsid w:val="008C34AA"/>
    <w:rsid w:val="00B662BE"/>
    <w:rsid w:val="00C4002B"/>
    <w:rsid w:val="00C82157"/>
    <w:rsid w:val="00EC0AE6"/>
    <w:rsid w:val="00EF723B"/>
    <w:rsid w:val="00F5121F"/>
    <w:rsid w:val="00F7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51FB9AA"/>
  <w15:chartTrackingRefBased/>
  <w15:docId w15:val="{0FA13C59-2AD1-4642-9CF2-3FBF0E6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1"/>
  </w:style>
  <w:style w:type="paragraph" w:styleId="Footer">
    <w:name w:val="footer"/>
    <w:basedOn w:val="Normal"/>
    <w:link w:val="Foot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1"/>
  </w:style>
  <w:style w:type="paragraph" w:styleId="ListParagraph">
    <w:name w:val="List Paragraph"/>
    <w:basedOn w:val="Normal"/>
    <w:uiPriority w:val="34"/>
    <w:qFormat/>
    <w:rsid w:val="00443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6001546CA4E628361655F70A4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927C-7A70-4C72-A385-AB9AE5CB9BF2}"/>
      </w:docPartPr>
      <w:docPartBody>
        <w:p w:rsidR="00756416" w:rsidRDefault="003A7053" w:rsidP="003A7053">
          <w:pPr>
            <w:pStyle w:val="B1E6001546CA4E628361655F70A46C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53"/>
    <w:rsid w:val="000411EA"/>
    <w:rsid w:val="00272261"/>
    <w:rsid w:val="002B5EBB"/>
    <w:rsid w:val="003A7053"/>
    <w:rsid w:val="005D125D"/>
    <w:rsid w:val="00756416"/>
    <w:rsid w:val="008F7FF9"/>
    <w:rsid w:val="00AE028A"/>
    <w:rsid w:val="00E0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053"/>
    <w:rPr>
      <w:color w:val="808080"/>
    </w:rPr>
  </w:style>
  <w:style w:type="paragraph" w:customStyle="1" w:styleId="B1E6001546CA4E628361655F70A46C4B">
    <w:name w:val="B1E6001546CA4E628361655F70A46C4B"/>
    <w:rsid w:val="003A7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3536-9FBB-496B-A69E-D8CB314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 the role of Oracles in blockchain</vt:lpstr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the role of Oracles in blockchain</dc:title>
  <dc:subject/>
  <dc:creator>Hoosein Shahmohammadi</dc:creator>
  <cp:keywords/>
  <dc:description/>
  <cp:lastModifiedBy>Hoosein Shahmohammadi</cp:lastModifiedBy>
  <cp:revision>13</cp:revision>
  <dcterms:created xsi:type="dcterms:W3CDTF">2022-05-13T13:33:00Z</dcterms:created>
  <dcterms:modified xsi:type="dcterms:W3CDTF">2022-05-22T16:44:00Z</dcterms:modified>
</cp:coreProperties>
</file>